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97" w:rsidRDefault="005774CC" w:rsidP="005774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Pr="005774CC">
        <w:rPr>
          <w:b/>
          <w:sz w:val="24"/>
          <w:szCs w:val="24"/>
        </w:rPr>
        <w:t>Załącznik nr 1 do Umowy z dn. ……………..</w:t>
      </w:r>
    </w:p>
    <w:p w:rsidR="005774CC" w:rsidRDefault="005774CC" w:rsidP="005774CC">
      <w:pPr>
        <w:rPr>
          <w:b/>
          <w:sz w:val="24"/>
          <w:szCs w:val="24"/>
        </w:rPr>
      </w:pPr>
    </w:p>
    <w:p w:rsidR="005774CC" w:rsidRDefault="005774CC" w:rsidP="005774CC">
      <w:pPr>
        <w:rPr>
          <w:b/>
          <w:sz w:val="24"/>
          <w:szCs w:val="24"/>
        </w:rPr>
      </w:pPr>
    </w:p>
    <w:p w:rsidR="005774CC" w:rsidRDefault="005774CC" w:rsidP="005774CC">
      <w:pPr>
        <w:rPr>
          <w:b/>
          <w:sz w:val="24"/>
          <w:szCs w:val="24"/>
        </w:rPr>
      </w:pPr>
    </w:p>
    <w:p w:rsidR="005774CC" w:rsidRPr="005774CC" w:rsidRDefault="005774CC" w:rsidP="005774CC">
      <w:pPr>
        <w:rPr>
          <w:b/>
          <w:sz w:val="24"/>
          <w:szCs w:val="24"/>
        </w:rPr>
      </w:pPr>
      <w:r w:rsidRPr="005774CC">
        <w:rPr>
          <w:b/>
          <w:sz w:val="24"/>
          <w:szCs w:val="24"/>
        </w:rPr>
        <w:t>Wykaz oprogramowania i sprzętu</w:t>
      </w:r>
      <w:r>
        <w:rPr>
          <w:b/>
          <w:sz w:val="24"/>
          <w:szCs w:val="24"/>
        </w:rPr>
        <w:t xml:space="preserve"> Przyjmującego Zamówienie.</w:t>
      </w:r>
    </w:p>
    <w:p w:rsidR="00263A3F" w:rsidRDefault="00263A3F" w:rsidP="00D915AD">
      <w:pPr>
        <w:rPr>
          <w:szCs w:val="24"/>
        </w:rPr>
      </w:pPr>
    </w:p>
    <w:p w:rsidR="00263A3F" w:rsidRDefault="00263A3F" w:rsidP="00D915AD">
      <w:pPr>
        <w:rPr>
          <w:szCs w:val="24"/>
        </w:rPr>
      </w:pPr>
    </w:p>
    <w:p w:rsidR="00263A3F" w:rsidRDefault="00263A3F" w:rsidP="00D915AD">
      <w:pPr>
        <w:rPr>
          <w:szCs w:val="24"/>
        </w:rPr>
      </w:pPr>
    </w:p>
    <w:p w:rsidR="008300B5" w:rsidRDefault="008300B5" w:rsidP="00D915AD">
      <w:pPr>
        <w:rPr>
          <w:szCs w:val="24"/>
        </w:rPr>
      </w:pPr>
    </w:p>
    <w:p w:rsidR="008300B5" w:rsidRDefault="008300B5" w:rsidP="00D915AD">
      <w:pPr>
        <w:rPr>
          <w:szCs w:val="24"/>
        </w:rPr>
      </w:pPr>
    </w:p>
    <w:p w:rsidR="008300B5" w:rsidRDefault="008300B5" w:rsidP="00D915AD">
      <w:pPr>
        <w:rPr>
          <w:szCs w:val="24"/>
        </w:rPr>
      </w:pPr>
    </w:p>
    <w:p w:rsidR="008300B5" w:rsidRDefault="008300B5" w:rsidP="00D915AD">
      <w:pPr>
        <w:rPr>
          <w:szCs w:val="24"/>
        </w:rPr>
      </w:pPr>
    </w:p>
    <w:p w:rsidR="008300B5" w:rsidRDefault="008300B5" w:rsidP="00D915AD">
      <w:pPr>
        <w:rPr>
          <w:szCs w:val="24"/>
        </w:rPr>
      </w:pPr>
    </w:p>
    <w:p w:rsidR="00DB300E" w:rsidRDefault="00DB300E" w:rsidP="00D915AD">
      <w:pPr>
        <w:rPr>
          <w:szCs w:val="24"/>
        </w:rPr>
      </w:pPr>
    </w:p>
    <w:p w:rsidR="00DB300E" w:rsidRDefault="00DB300E" w:rsidP="00D915AD">
      <w:pPr>
        <w:rPr>
          <w:szCs w:val="24"/>
        </w:rPr>
      </w:pPr>
    </w:p>
    <w:p w:rsidR="001D4E97" w:rsidRDefault="001D4E97" w:rsidP="00D915AD">
      <w:pPr>
        <w:rPr>
          <w:szCs w:val="24"/>
        </w:rPr>
      </w:pPr>
    </w:p>
    <w:p w:rsidR="001D4E97" w:rsidRDefault="001D4E97" w:rsidP="00D915AD">
      <w:pPr>
        <w:rPr>
          <w:szCs w:val="24"/>
        </w:rPr>
      </w:pPr>
    </w:p>
    <w:p w:rsidR="001D4E97" w:rsidRDefault="001D4E97" w:rsidP="00D915AD">
      <w:pPr>
        <w:rPr>
          <w:szCs w:val="24"/>
        </w:rPr>
      </w:pPr>
    </w:p>
    <w:sectPr w:rsidR="001D4E97" w:rsidSect="005774CC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7C" w:rsidRDefault="00503B7C" w:rsidP="007B61D3">
      <w:r>
        <w:separator/>
      </w:r>
    </w:p>
  </w:endnote>
  <w:endnote w:type="continuationSeparator" w:id="0">
    <w:p w:rsidR="00503B7C" w:rsidRDefault="00503B7C" w:rsidP="007B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7C" w:rsidRDefault="00503B7C" w:rsidP="007B61D3">
      <w:r>
        <w:separator/>
      </w:r>
    </w:p>
  </w:footnote>
  <w:footnote w:type="continuationSeparator" w:id="0">
    <w:p w:rsidR="00503B7C" w:rsidRDefault="00503B7C" w:rsidP="007B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03D"/>
    <w:multiLevelType w:val="hybridMultilevel"/>
    <w:tmpl w:val="C81EB4CE"/>
    <w:lvl w:ilvl="0" w:tplc="E40E8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014"/>
    <w:multiLevelType w:val="hybridMultilevel"/>
    <w:tmpl w:val="81D2C434"/>
    <w:lvl w:ilvl="0" w:tplc="937C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108B"/>
    <w:multiLevelType w:val="hybridMultilevel"/>
    <w:tmpl w:val="ECB2FB42"/>
    <w:lvl w:ilvl="0" w:tplc="65226520">
      <w:start w:val="2"/>
      <w:numFmt w:val="decimal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359B4"/>
    <w:multiLevelType w:val="hybridMultilevel"/>
    <w:tmpl w:val="324E5EFC"/>
    <w:lvl w:ilvl="0" w:tplc="7BD2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1645"/>
    <w:multiLevelType w:val="hybridMultilevel"/>
    <w:tmpl w:val="111EFDB8"/>
    <w:lvl w:ilvl="0" w:tplc="0576DCB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D2CA0"/>
    <w:multiLevelType w:val="multilevel"/>
    <w:tmpl w:val="7A6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325FC"/>
    <w:multiLevelType w:val="hybridMultilevel"/>
    <w:tmpl w:val="C6B0C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5CF7"/>
    <w:multiLevelType w:val="hybridMultilevel"/>
    <w:tmpl w:val="71E258A6"/>
    <w:lvl w:ilvl="0" w:tplc="73B43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1F80"/>
    <w:multiLevelType w:val="multilevel"/>
    <w:tmpl w:val="3DC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77C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D63C3F"/>
    <w:multiLevelType w:val="hybridMultilevel"/>
    <w:tmpl w:val="0052A4C2"/>
    <w:lvl w:ilvl="0" w:tplc="2D520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962"/>
    <w:multiLevelType w:val="hybridMultilevel"/>
    <w:tmpl w:val="C27A4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59D"/>
    <w:multiLevelType w:val="hybridMultilevel"/>
    <w:tmpl w:val="C7DC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16EB6"/>
    <w:multiLevelType w:val="hybridMultilevel"/>
    <w:tmpl w:val="603C3986"/>
    <w:lvl w:ilvl="0" w:tplc="1EF4F140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22A17"/>
    <w:multiLevelType w:val="hybridMultilevel"/>
    <w:tmpl w:val="84123F50"/>
    <w:lvl w:ilvl="0" w:tplc="5630E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511FDA"/>
    <w:multiLevelType w:val="hybridMultilevel"/>
    <w:tmpl w:val="536A8D26"/>
    <w:lvl w:ilvl="0" w:tplc="5EDEC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41476"/>
    <w:multiLevelType w:val="hybridMultilevel"/>
    <w:tmpl w:val="C4348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F61BF"/>
    <w:multiLevelType w:val="hybridMultilevel"/>
    <w:tmpl w:val="D1B6C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2404C"/>
    <w:multiLevelType w:val="multilevel"/>
    <w:tmpl w:val="B08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7B202C"/>
    <w:multiLevelType w:val="hybridMultilevel"/>
    <w:tmpl w:val="20EA3236"/>
    <w:lvl w:ilvl="0" w:tplc="CE96D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72868"/>
    <w:multiLevelType w:val="hybridMultilevel"/>
    <w:tmpl w:val="54FE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5264A"/>
    <w:multiLevelType w:val="hybridMultilevel"/>
    <w:tmpl w:val="01D6B668"/>
    <w:lvl w:ilvl="0" w:tplc="49EE8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1302C"/>
    <w:multiLevelType w:val="hybridMultilevel"/>
    <w:tmpl w:val="77DEE7A4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40464"/>
    <w:multiLevelType w:val="hybridMultilevel"/>
    <w:tmpl w:val="64CAF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F20E7"/>
    <w:multiLevelType w:val="hybridMultilevel"/>
    <w:tmpl w:val="D73A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267"/>
    <w:multiLevelType w:val="hybridMultilevel"/>
    <w:tmpl w:val="CA0EFCDE"/>
    <w:lvl w:ilvl="0" w:tplc="8B328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F5887"/>
    <w:multiLevelType w:val="hybridMultilevel"/>
    <w:tmpl w:val="7484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A232E"/>
    <w:multiLevelType w:val="hybridMultilevel"/>
    <w:tmpl w:val="1E761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037"/>
    <w:multiLevelType w:val="hybridMultilevel"/>
    <w:tmpl w:val="FD3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4"/>
  </w:num>
  <w:num w:numId="12">
    <w:abstractNumId w:val="15"/>
  </w:num>
  <w:num w:numId="13">
    <w:abstractNumId w:val="3"/>
  </w:num>
  <w:num w:numId="14">
    <w:abstractNumId w:val="7"/>
  </w:num>
  <w:num w:numId="15">
    <w:abstractNumId w:val="21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3"/>
  </w:num>
  <w:num w:numId="21">
    <w:abstractNumId w:val="25"/>
  </w:num>
  <w:num w:numId="22">
    <w:abstractNumId w:val="26"/>
  </w:num>
  <w:num w:numId="23">
    <w:abstractNumId w:val="22"/>
  </w:num>
  <w:num w:numId="24">
    <w:abstractNumId w:val="16"/>
  </w:num>
  <w:num w:numId="25">
    <w:abstractNumId w:val="17"/>
  </w:num>
  <w:num w:numId="26">
    <w:abstractNumId w:val="27"/>
  </w:num>
  <w:num w:numId="27">
    <w:abstractNumId w:val="0"/>
  </w:num>
  <w:num w:numId="28">
    <w:abstractNumId w:val="1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D0"/>
    <w:rsid w:val="00004CB8"/>
    <w:rsid w:val="00012704"/>
    <w:rsid w:val="00013939"/>
    <w:rsid w:val="0001622C"/>
    <w:rsid w:val="00023002"/>
    <w:rsid w:val="00024B66"/>
    <w:rsid w:val="00030A37"/>
    <w:rsid w:val="0003609C"/>
    <w:rsid w:val="00042054"/>
    <w:rsid w:val="00045AF3"/>
    <w:rsid w:val="00064ADE"/>
    <w:rsid w:val="0007035A"/>
    <w:rsid w:val="00071B1F"/>
    <w:rsid w:val="000766AC"/>
    <w:rsid w:val="0009237C"/>
    <w:rsid w:val="000931E0"/>
    <w:rsid w:val="000A0EA0"/>
    <w:rsid w:val="000A7CAE"/>
    <w:rsid w:val="000B178D"/>
    <w:rsid w:val="000C0CA6"/>
    <w:rsid w:val="000C4199"/>
    <w:rsid w:val="000C600E"/>
    <w:rsid w:val="000D28A1"/>
    <w:rsid w:val="000E337C"/>
    <w:rsid w:val="000E58FA"/>
    <w:rsid w:val="00104CB5"/>
    <w:rsid w:val="00107848"/>
    <w:rsid w:val="00131806"/>
    <w:rsid w:val="00131925"/>
    <w:rsid w:val="00146EB4"/>
    <w:rsid w:val="001514E0"/>
    <w:rsid w:val="00152DF1"/>
    <w:rsid w:val="0016001F"/>
    <w:rsid w:val="001601AF"/>
    <w:rsid w:val="001673E2"/>
    <w:rsid w:val="001A0505"/>
    <w:rsid w:val="001A0BAC"/>
    <w:rsid w:val="001A4744"/>
    <w:rsid w:val="001A522D"/>
    <w:rsid w:val="001C4586"/>
    <w:rsid w:val="001C6874"/>
    <w:rsid w:val="001D4E97"/>
    <w:rsid w:val="002049E5"/>
    <w:rsid w:val="00225180"/>
    <w:rsid w:val="00237A80"/>
    <w:rsid w:val="00244699"/>
    <w:rsid w:val="00263A3F"/>
    <w:rsid w:val="002740E9"/>
    <w:rsid w:val="00275E2F"/>
    <w:rsid w:val="00277B4D"/>
    <w:rsid w:val="00283C00"/>
    <w:rsid w:val="00283C55"/>
    <w:rsid w:val="002A3DA3"/>
    <w:rsid w:val="002A7861"/>
    <w:rsid w:val="002A7B7D"/>
    <w:rsid w:val="002B6CEF"/>
    <w:rsid w:val="002B76B5"/>
    <w:rsid w:val="002C53DD"/>
    <w:rsid w:val="002C7CF3"/>
    <w:rsid w:val="002D621E"/>
    <w:rsid w:val="002F0C08"/>
    <w:rsid w:val="002F11DB"/>
    <w:rsid w:val="002F159D"/>
    <w:rsid w:val="00303DF9"/>
    <w:rsid w:val="003040EC"/>
    <w:rsid w:val="003236C5"/>
    <w:rsid w:val="0033498E"/>
    <w:rsid w:val="00335609"/>
    <w:rsid w:val="00337A1C"/>
    <w:rsid w:val="0034061B"/>
    <w:rsid w:val="003535A9"/>
    <w:rsid w:val="00353CDC"/>
    <w:rsid w:val="00373A31"/>
    <w:rsid w:val="003861CA"/>
    <w:rsid w:val="00386E89"/>
    <w:rsid w:val="003A627F"/>
    <w:rsid w:val="003E47CB"/>
    <w:rsid w:val="003F2104"/>
    <w:rsid w:val="004202FE"/>
    <w:rsid w:val="0042478A"/>
    <w:rsid w:val="00436CD0"/>
    <w:rsid w:val="004467CF"/>
    <w:rsid w:val="00451291"/>
    <w:rsid w:val="00457077"/>
    <w:rsid w:val="0047148B"/>
    <w:rsid w:val="00487C24"/>
    <w:rsid w:val="00495103"/>
    <w:rsid w:val="004A2B6D"/>
    <w:rsid w:val="004A2CC5"/>
    <w:rsid w:val="004A47C3"/>
    <w:rsid w:val="004B388A"/>
    <w:rsid w:val="004C7F19"/>
    <w:rsid w:val="004D4455"/>
    <w:rsid w:val="004D483F"/>
    <w:rsid w:val="004E781B"/>
    <w:rsid w:val="004F4785"/>
    <w:rsid w:val="004F674F"/>
    <w:rsid w:val="00503B7C"/>
    <w:rsid w:val="00510E5E"/>
    <w:rsid w:val="0051420F"/>
    <w:rsid w:val="0052324A"/>
    <w:rsid w:val="0052727F"/>
    <w:rsid w:val="00530395"/>
    <w:rsid w:val="00532A34"/>
    <w:rsid w:val="005339C6"/>
    <w:rsid w:val="005405D8"/>
    <w:rsid w:val="0054101C"/>
    <w:rsid w:val="00552F8B"/>
    <w:rsid w:val="005710C0"/>
    <w:rsid w:val="00575175"/>
    <w:rsid w:val="005774CC"/>
    <w:rsid w:val="00584576"/>
    <w:rsid w:val="005852F5"/>
    <w:rsid w:val="00586479"/>
    <w:rsid w:val="005A02E8"/>
    <w:rsid w:val="005A7696"/>
    <w:rsid w:val="005C4F8B"/>
    <w:rsid w:val="005C695C"/>
    <w:rsid w:val="005C6F85"/>
    <w:rsid w:val="005D7DDD"/>
    <w:rsid w:val="005E61A7"/>
    <w:rsid w:val="005E7C73"/>
    <w:rsid w:val="00601096"/>
    <w:rsid w:val="00605822"/>
    <w:rsid w:val="00613807"/>
    <w:rsid w:val="00653C2C"/>
    <w:rsid w:val="00664145"/>
    <w:rsid w:val="00667FEF"/>
    <w:rsid w:val="00671EF6"/>
    <w:rsid w:val="0067463A"/>
    <w:rsid w:val="00680ACA"/>
    <w:rsid w:val="00681BA0"/>
    <w:rsid w:val="0068638B"/>
    <w:rsid w:val="006A047E"/>
    <w:rsid w:val="006A4157"/>
    <w:rsid w:val="006A5962"/>
    <w:rsid w:val="006B10FB"/>
    <w:rsid w:val="006B4088"/>
    <w:rsid w:val="006B74FD"/>
    <w:rsid w:val="006C08AC"/>
    <w:rsid w:val="006C5344"/>
    <w:rsid w:val="006D092B"/>
    <w:rsid w:val="006D0A07"/>
    <w:rsid w:val="006D610B"/>
    <w:rsid w:val="006D67CC"/>
    <w:rsid w:val="006E4844"/>
    <w:rsid w:val="00736719"/>
    <w:rsid w:val="007404D1"/>
    <w:rsid w:val="00741602"/>
    <w:rsid w:val="007527A9"/>
    <w:rsid w:val="00756E2E"/>
    <w:rsid w:val="007575AC"/>
    <w:rsid w:val="0076154E"/>
    <w:rsid w:val="00766B23"/>
    <w:rsid w:val="00767873"/>
    <w:rsid w:val="00767A00"/>
    <w:rsid w:val="00772C00"/>
    <w:rsid w:val="00790DD5"/>
    <w:rsid w:val="007949A4"/>
    <w:rsid w:val="00797A14"/>
    <w:rsid w:val="007A3575"/>
    <w:rsid w:val="007A5C56"/>
    <w:rsid w:val="007B0A05"/>
    <w:rsid w:val="007B2B9B"/>
    <w:rsid w:val="007B61D3"/>
    <w:rsid w:val="007D03EF"/>
    <w:rsid w:val="007D213B"/>
    <w:rsid w:val="007F1CCE"/>
    <w:rsid w:val="007F6246"/>
    <w:rsid w:val="007F721F"/>
    <w:rsid w:val="00804BD6"/>
    <w:rsid w:val="0081152B"/>
    <w:rsid w:val="00813BEA"/>
    <w:rsid w:val="00821962"/>
    <w:rsid w:val="008278A9"/>
    <w:rsid w:val="00827F59"/>
    <w:rsid w:val="008300B5"/>
    <w:rsid w:val="00835903"/>
    <w:rsid w:val="008755AA"/>
    <w:rsid w:val="00887DF9"/>
    <w:rsid w:val="00891AF4"/>
    <w:rsid w:val="008A1622"/>
    <w:rsid w:val="008A23D6"/>
    <w:rsid w:val="008A371A"/>
    <w:rsid w:val="008A64F4"/>
    <w:rsid w:val="008A6AA1"/>
    <w:rsid w:val="008B61B2"/>
    <w:rsid w:val="008B6303"/>
    <w:rsid w:val="008C0834"/>
    <w:rsid w:val="008C1688"/>
    <w:rsid w:val="008C5A2B"/>
    <w:rsid w:val="008C768A"/>
    <w:rsid w:val="008D09C0"/>
    <w:rsid w:val="008D247B"/>
    <w:rsid w:val="008F64A0"/>
    <w:rsid w:val="0090069E"/>
    <w:rsid w:val="0093497D"/>
    <w:rsid w:val="009427E2"/>
    <w:rsid w:val="00960F76"/>
    <w:rsid w:val="00965B82"/>
    <w:rsid w:val="00967541"/>
    <w:rsid w:val="00995E41"/>
    <w:rsid w:val="0099767A"/>
    <w:rsid w:val="009D2427"/>
    <w:rsid w:val="009F2DEF"/>
    <w:rsid w:val="009F6388"/>
    <w:rsid w:val="00A05D33"/>
    <w:rsid w:val="00A26FD4"/>
    <w:rsid w:val="00A50E0F"/>
    <w:rsid w:val="00A513FD"/>
    <w:rsid w:val="00A532CF"/>
    <w:rsid w:val="00A91902"/>
    <w:rsid w:val="00A94A03"/>
    <w:rsid w:val="00AA6F49"/>
    <w:rsid w:val="00AB1571"/>
    <w:rsid w:val="00AF174D"/>
    <w:rsid w:val="00B10DA5"/>
    <w:rsid w:val="00B14F74"/>
    <w:rsid w:val="00B37A70"/>
    <w:rsid w:val="00B40050"/>
    <w:rsid w:val="00B544F8"/>
    <w:rsid w:val="00B54D30"/>
    <w:rsid w:val="00B54D32"/>
    <w:rsid w:val="00B704BA"/>
    <w:rsid w:val="00B72ECF"/>
    <w:rsid w:val="00B8149D"/>
    <w:rsid w:val="00B833B8"/>
    <w:rsid w:val="00B900B3"/>
    <w:rsid w:val="00B92586"/>
    <w:rsid w:val="00B9702D"/>
    <w:rsid w:val="00BA4E2D"/>
    <w:rsid w:val="00BA76B2"/>
    <w:rsid w:val="00BB72EA"/>
    <w:rsid w:val="00BC047A"/>
    <w:rsid w:val="00BE2673"/>
    <w:rsid w:val="00BF10FC"/>
    <w:rsid w:val="00C011D1"/>
    <w:rsid w:val="00C018E9"/>
    <w:rsid w:val="00C16971"/>
    <w:rsid w:val="00C205DA"/>
    <w:rsid w:val="00C20C88"/>
    <w:rsid w:val="00C34266"/>
    <w:rsid w:val="00C405E1"/>
    <w:rsid w:val="00C520CE"/>
    <w:rsid w:val="00C61992"/>
    <w:rsid w:val="00C751F1"/>
    <w:rsid w:val="00C83C99"/>
    <w:rsid w:val="00C83F50"/>
    <w:rsid w:val="00C8783F"/>
    <w:rsid w:val="00C93382"/>
    <w:rsid w:val="00C94026"/>
    <w:rsid w:val="00CA2029"/>
    <w:rsid w:val="00CC1CDA"/>
    <w:rsid w:val="00CC2388"/>
    <w:rsid w:val="00CD50A2"/>
    <w:rsid w:val="00CF4B47"/>
    <w:rsid w:val="00D06116"/>
    <w:rsid w:val="00D132CD"/>
    <w:rsid w:val="00D31001"/>
    <w:rsid w:val="00D32CA6"/>
    <w:rsid w:val="00D33565"/>
    <w:rsid w:val="00D4718C"/>
    <w:rsid w:val="00D63532"/>
    <w:rsid w:val="00D675E1"/>
    <w:rsid w:val="00D76023"/>
    <w:rsid w:val="00D80CC9"/>
    <w:rsid w:val="00D83D05"/>
    <w:rsid w:val="00D900F1"/>
    <w:rsid w:val="00D915AD"/>
    <w:rsid w:val="00D96651"/>
    <w:rsid w:val="00DA4665"/>
    <w:rsid w:val="00DA5F27"/>
    <w:rsid w:val="00DB300E"/>
    <w:rsid w:val="00DE0DE8"/>
    <w:rsid w:val="00DE10A2"/>
    <w:rsid w:val="00DE652C"/>
    <w:rsid w:val="00DF42AA"/>
    <w:rsid w:val="00DF6141"/>
    <w:rsid w:val="00E009E2"/>
    <w:rsid w:val="00E23271"/>
    <w:rsid w:val="00E31D47"/>
    <w:rsid w:val="00E41DF3"/>
    <w:rsid w:val="00E73088"/>
    <w:rsid w:val="00E73121"/>
    <w:rsid w:val="00E93DCF"/>
    <w:rsid w:val="00EA62F6"/>
    <w:rsid w:val="00EA6CB7"/>
    <w:rsid w:val="00ED1CE3"/>
    <w:rsid w:val="00ED22BC"/>
    <w:rsid w:val="00EE4749"/>
    <w:rsid w:val="00EE7307"/>
    <w:rsid w:val="00EF218B"/>
    <w:rsid w:val="00F00D7B"/>
    <w:rsid w:val="00F05CB5"/>
    <w:rsid w:val="00F11F12"/>
    <w:rsid w:val="00F126B4"/>
    <w:rsid w:val="00F12EC3"/>
    <w:rsid w:val="00F13A23"/>
    <w:rsid w:val="00F16086"/>
    <w:rsid w:val="00F20D8F"/>
    <w:rsid w:val="00F31443"/>
    <w:rsid w:val="00F4793A"/>
    <w:rsid w:val="00F50ACC"/>
    <w:rsid w:val="00F60E54"/>
    <w:rsid w:val="00F6234E"/>
    <w:rsid w:val="00F85592"/>
    <w:rsid w:val="00F92B9C"/>
    <w:rsid w:val="00FA0095"/>
    <w:rsid w:val="00FA1F26"/>
    <w:rsid w:val="00FA3171"/>
    <w:rsid w:val="00FB71F6"/>
    <w:rsid w:val="00FB7778"/>
    <w:rsid w:val="00FC003A"/>
    <w:rsid w:val="00FC51E8"/>
    <w:rsid w:val="00FD1D05"/>
    <w:rsid w:val="00FE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F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F174D"/>
    <w:rPr>
      <w:color w:val="0000FF"/>
      <w:u w:val="single"/>
    </w:rPr>
  </w:style>
  <w:style w:type="paragraph" w:customStyle="1" w:styleId="decorator">
    <w:name w:val="decorator"/>
    <w:basedOn w:val="Normalny"/>
    <w:rsid w:val="00AF174D"/>
    <w:pPr>
      <w:spacing w:before="100" w:beforeAutospacing="1" w:after="100" w:afterAutospacing="1"/>
    </w:pPr>
    <w:rPr>
      <w:sz w:val="24"/>
      <w:szCs w:val="24"/>
    </w:rPr>
  </w:style>
  <w:style w:type="character" w:customStyle="1" w:styleId="top">
    <w:name w:val="top"/>
    <w:basedOn w:val="Domylnaczcionkaakapitu"/>
    <w:rsid w:val="00AF174D"/>
  </w:style>
  <w:style w:type="paragraph" w:customStyle="1" w:styleId="picture">
    <w:name w:val="picture"/>
    <w:basedOn w:val="Normalny"/>
    <w:rsid w:val="00AF174D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AF174D"/>
    <w:pPr>
      <w:spacing w:before="100" w:beforeAutospacing="1" w:after="100" w:afterAutospacing="1"/>
    </w:pPr>
    <w:rPr>
      <w:sz w:val="24"/>
      <w:szCs w:val="24"/>
    </w:rPr>
  </w:style>
  <w:style w:type="paragraph" w:customStyle="1" w:styleId="usercounters">
    <w:name w:val="usercounters"/>
    <w:basedOn w:val="Normalny"/>
    <w:rsid w:val="00AF174D"/>
    <w:pPr>
      <w:spacing w:before="100" w:beforeAutospacing="1" w:after="100" w:afterAutospacing="1"/>
    </w:pPr>
    <w:rPr>
      <w:sz w:val="24"/>
      <w:szCs w:val="24"/>
    </w:rPr>
  </w:style>
  <w:style w:type="character" w:customStyle="1" w:styleId="block">
    <w:name w:val="block"/>
    <w:basedOn w:val="Domylnaczcionkaakapitu"/>
    <w:rsid w:val="00AF174D"/>
  </w:style>
  <w:style w:type="paragraph" w:styleId="NormalnyWeb">
    <w:name w:val="Normal (Web)"/>
    <w:basedOn w:val="Normalny"/>
    <w:uiPriority w:val="99"/>
    <w:unhideWhenUsed/>
    <w:rsid w:val="00AF174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9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5CB5"/>
    <w:pPr>
      <w:ind w:left="720"/>
      <w:contextualSpacing/>
    </w:pPr>
  </w:style>
  <w:style w:type="character" w:customStyle="1" w:styleId="moz-txt-tag">
    <w:name w:val="moz-txt-tag"/>
    <w:basedOn w:val="Domylnaczcionkaakapitu"/>
    <w:rsid w:val="00277B4D"/>
  </w:style>
  <w:style w:type="paragraph" w:styleId="Tekstpodstawowy2">
    <w:name w:val="Body Text 2"/>
    <w:basedOn w:val="Normalny"/>
    <w:link w:val="Tekstpodstawowy2Znak"/>
    <w:unhideWhenUsed/>
    <w:rsid w:val="00D32C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2C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6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B6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6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51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51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495103"/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65B82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5E61A7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smallCap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E61A7"/>
    <w:rPr>
      <w:rFonts w:asciiTheme="minorHAnsi" w:hAnsiTheme="minorHAnsi" w:cstheme="minorHAnsi"/>
      <w:sz w:val="22"/>
      <w:szCs w:val="22"/>
    </w:rPr>
  </w:style>
  <w:style w:type="character" w:customStyle="1" w:styleId="lrzxr">
    <w:name w:val="lrzxr"/>
    <w:basedOn w:val="Domylnaczcionkaakapitu"/>
    <w:rsid w:val="008B6303"/>
  </w:style>
  <w:style w:type="character" w:customStyle="1" w:styleId="hgkelc">
    <w:name w:val="hgkelc"/>
    <w:basedOn w:val="Domylnaczcionkaakapitu"/>
    <w:rsid w:val="00804BD6"/>
  </w:style>
  <w:style w:type="character" w:customStyle="1" w:styleId="jczey">
    <w:name w:val="jczey"/>
    <w:basedOn w:val="Domylnaczcionkaakapitu"/>
    <w:rsid w:val="00237A80"/>
  </w:style>
  <w:style w:type="character" w:styleId="Uwydatnienie">
    <w:name w:val="Emphasis"/>
    <w:basedOn w:val="Domylnaczcionkaakapitu"/>
    <w:uiPriority w:val="20"/>
    <w:qFormat/>
    <w:rsid w:val="00CF4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1948-2945-4CDA-A432-CAECD39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ZY</dc:creator>
  <cp:lastModifiedBy>DORCZY</cp:lastModifiedBy>
  <cp:revision>2</cp:revision>
  <cp:lastPrinted>2023-12-29T10:34:00Z</cp:lastPrinted>
  <dcterms:created xsi:type="dcterms:W3CDTF">2024-01-05T10:02:00Z</dcterms:created>
  <dcterms:modified xsi:type="dcterms:W3CDTF">2024-01-05T10:02:00Z</dcterms:modified>
</cp:coreProperties>
</file>